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5" w:tblpY="52"/>
        <w:tblW w:w="9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4"/>
        <w:gridCol w:w="1596"/>
        <w:gridCol w:w="3908"/>
      </w:tblGrid>
      <w:tr w:rsidR="00911FCE" w14:paraId="578F4C64" w14:textId="77777777" w:rsidTr="002703AF">
        <w:trPr>
          <w:trHeight w:val="1126"/>
        </w:trPr>
        <w:tc>
          <w:tcPr>
            <w:tcW w:w="9258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11951901" w14:textId="77777777" w:rsidR="00F30C26" w:rsidRDefault="00F30C26" w:rsidP="00F30C26">
            <w:pPr>
              <w:widowControl w:val="0"/>
              <w:spacing w:after="0" w:line="260" w:lineRule="exact"/>
              <w:ind w:right="828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                       </w:t>
            </w:r>
          </w:p>
          <w:p w14:paraId="2BF32361" w14:textId="0444DECA" w:rsidR="00F30C26" w:rsidRDefault="00911FCE" w:rsidP="004414BF">
            <w:pPr>
              <w:widowControl w:val="0"/>
              <w:spacing w:after="0" w:line="260" w:lineRule="exact"/>
              <w:ind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IZ</w:t>
            </w:r>
            <w:r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EŠ</w:t>
            </w:r>
            <w:r>
              <w:rPr>
                <w:rFonts w:eastAsia="Myriad Pro" w:cs="Arial"/>
                <w:b/>
                <w:bCs/>
                <w:color w:val="FFFFFF"/>
                <w:spacing w:val="2"/>
                <w:lang w:val="en-US"/>
              </w:rPr>
              <w:t>Ć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E O PR</w:t>
            </w:r>
            <w:r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VEDENOM S</w:t>
            </w:r>
            <w:r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E</w:t>
            </w:r>
            <w:r>
              <w:rPr>
                <w:rFonts w:eastAsia="Myriad Pro" w:cs="Arial"/>
                <w:b/>
                <w:bCs/>
                <w:color w:val="FFFFFF"/>
                <w:spacing w:val="-6"/>
                <w:lang w:val="en-US"/>
              </w:rPr>
              <w:t>T</w:t>
            </w:r>
            <w:r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>
              <w:rPr>
                <w:rFonts w:eastAsia="Myriad Pro" w:cs="Arial"/>
                <w:b/>
                <w:bCs/>
                <w:color w:val="FFFFFF"/>
                <w:spacing w:val="-12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ANJU S</w:t>
            </w:r>
            <w:r w:rsidR="004277C7"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</w:t>
            </w:r>
            <w:r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VNOŠĆU</w:t>
            </w:r>
          </w:p>
          <w:p w14:paraId="58087577" w14:textId="42865163" w:rsidR="00911FCE" w:rsidRPr="004277C7" w:rsidRDefault="004277C7" w:rsidP="00D92168">
            <w:pPr>
              <w:widowControl w:val="0"/>
              <w:spacing w:after="0" w:line="260" w:lineRule="exact"/>
              <w:ind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O NACRTU ODLUKE O</w:t>
            </w:r>
            <w:r w:rsidR="008C29E4"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</w:t>
            </w:r>
            <w:r w:rsidR="00D92168"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IZMJENI ODLUKE O </w:t>
            </w:r>
            <w:r w:rsidR="002703AF">
              <w:rPr>
                <w:rFonts w:eastAsia="Myriad Pro" w:cs="Arial"/>
                <w:b/>
                <w:bCs/>
                <w:color w:val="FFFFFF"/>
                <w:lang w:val="en-US"/>
              </w:rPr>
              <w:t>LOKALNIM POREZIMA GRADA BJELOVARA</w:t>
            </w:r>
          </w:p>
        </w:tc>
      </w:tr>
      <w:tr w:rsidR="00911FCE" w14:paraId="2D147F53" w14:textId="77777777" w:rsidTr="00D92168">
        <w:trPr>
          <w:trHeight w:hRule="exact" w:val="1457"/>
        </w:trPr>
        <w:tc>
          <w:tcPr>
            <w:tcW w:w="3754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F728354" w14:textId="77777777" w:rsidR="00911FCE" w:rsidRPr="0032275D" w:rsidRDefault="00911FCE" w:rsidP="008C29E4">
            <w:pPr>
              <w:widowControl w:val="0"/>
              <w:spacing w:before="8" w:after="0" w:line="110" w:lineRule="exact"/>
              <w:rPr>
                <w:rFonts w:eastAsia="Calibri" w:cs="Arial"/>
              </w:rPr>
            </w:pPr>
          </w:p>
          <w:p w14:paraId="5724EFAD" w14:textId="77777777" w:rsidR="00911FCE" w:rsidRPr="0032275D" w:rsidRDefault="00911FCE" w:rsidP="008C29E4">
            <w:pPr>
              <w:widowControl w:val="0"/>
              <w:spacing w:after="0" w:line="200" w:lineRule="exact"/>
              <w:rPr>
                <w:rFonts w:eastAsia="Calibri" w:cs="Arial"/>
              </w:rPr>
            </w:pPr>
          </w:p>
          <w:p w14:paraId="3F0BA899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Nasl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 dokumenta</w:t>
            </w:r>
          </w:p>
        </w:tc>
        <w:tc>
          <w:tcPr>
            <w:tcW w:w="5504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60F217" w14:textId="77777777" w:rsidR="007740DD" w:rsidRPr="0032275D" w:rsidRDefault="007740DD" w:rsidP="008C29E4">
            <w:pPr>
              <w:widowControl w:val="0"/>
              <w:spacing w:after="0" w:line="240" w:lineRule="auto"/>
              <w:rPr>
                <w:rFonts w:eastAsia="Myriad Pro" w:cs="Arial"/>
                <w:b/>
                <w:bCs/>
                <w:spacing w:val="2"/>
              </w:rPr>
            </w:pPr>
          </w:p>
          <w:p w14:paraId="6DB147DF" w14:textId="7F1C1106" w:rsidR="008C29E4" w:rsidRPr="004414BF" w:rsidRDefault="003E3E1D" w:rsidP="00F30C26">
            <w:pPr>
              <w:spacing w:after="0" w:line="240" w:lineRule="auto"/>
              <w:rPr>
                <w:rFonts w:cs="Arial"/>
              </w:rPr>
            </w:pPr>
            <w:r w:rsidRPr="004414BF">
              <w:rPr>
                <w:rFonts w:eastAsia="Myriad Pro" w:cs="Arial"/>
                <w:spacing w:val="2"/>
              </w:rPr>
              <w:t>I</w:t>
            </w:r>
            <w:r w:rsidRPr="004414BF">
              <w:rPr>
                <w:rFonts w:eastAsia="Myriad Pro" w:cs="Arial"/>
                <w:spacing w:val="5"/>
              </w:rPr>
              <w:t>z</w:t>
            </w:r>
            <w:r w:rsidRPr="004414BF">
              <w:rPr>
                <w:rFonts w:eastAsia="Myriad Pro" w:cs="Arial"/>
              </w:rPr>
              <w:t>vješ</w:t>
            </w:r>
            <w:r w:rsidRPr="004414BF">
              <w:rPr>
                <w:rFonts w:eastAsia="Myriad Pro" w:cs="Arial"/>
                <w:spacing w:val="-1"/>
              </w:rPr>
              <w:t>ć</w:t>
            </w:r>
            <w:r w:rsidRPr="004414BF">
              <w:rPr>
                <w:rFonts w:eastAsia="Myriad Pro" w:cs="Arial"/>
              </w:rPr>
              <w:t>e o p</w:t>
            </w:r>
            <w:r w:rsidRPr="004414BF">
              <w:rPr>
                <w:rFonts w:eastAsia="Myriad Pro" w:cs="Arial"/>
                <w:spacing w:val="-2"/>
              </w:rPr>
              <w:t>rov</w:t>
            </w:r>
            <w:r w:rsidRPr="004414BF">
              <w:rPr>
                <w:rFonts w:eastAsia="Myriad Pro" w:cs="Arial"/>
              </w:rPr>
              <w:t>edenom</w:t>
            </w:r>
            <w:r w:rsidR="00F30C26" w:rsidRPr="004414BF">
              <w:rPr>
                <w:rFonts w:eastAsia="Myriad Pro" w:cs="Arial"/>
              </w:rPr>
              <w:t xml:space="preserve"> s</w:t>
            </w:r>
            <w:r w:rsidRPr="004414BF">
              <w:rPr>
                <w:rFonts w:eastAsia="Myriad Pro" w:cs="Arial"/>
                <w:spacing w:val="-2"/>
              </w:rPr>
              <w:t>a</w:t>
            </w:r>
            <w:r w:rsidRPr="004414BF">
              <w:rPr>
                <w:rFonts w:eastAsia="Myriad Pro" w:cs="Arial"/>
              </w:rPr>
              <w:t>vje</w:t>
            </w:r>
            <w:r w:rsidRPr="004414BF">
              <w:rPr>
                <w:rFonts w:eastAsia="Myriad Pro" w:cs="Arial"/>
                <w:spacing w:val="-1"/>
              </w:rPr>
              <w:t>t</w:t>
            </w:r>
            <w:r w:rsidRPr="004414BF">
              <w:rPr>
                <w:rFonts w:eastAsia="Myriad Pro" w:cs="Arial"/>
                <w:spacing w:val="-2"/>
              </w:rPr>
              <w:t>o</w:t>
            </w:r>
            <w:r w:rsidRPr="004414BF">
              <w:rPr>
                <w:rFonts w:eastAsia="Myriad Pro" w:cs="Arial"/>
                <w:spacing w:val="-1"/>
              </w:rPr>
              <w:t>v</w:t>
            </w:r>
            <w:r w:rsidRPr="004414BF">
              <w:rPr>
                <w:rFonts w:eastAsia="Myriad Pro" w:cs="Arial"/>
              </w:rPr>
              <w:t xml:space="preserve">anju </w:t>
            </w:r>
            <w:r w:rsidR="00D60F05" w:rsidRPr="004414BF">
              <w:rPr>
                <w:rFonts w:eastAsia="Myriad Pro" w:cs="Arial"/>
              </w:rPr>
              <w:t>o</w:t>
            </w:r>
            <w:r w:rsidRPr="004414BF">
              <w:rPr>
                <w:rFonts w:eastAsia="Myriad Pro" w:cs="Arial"/>
              </w:rPr>
              <w:t xml:space="preserve"> Nacrt</w:t>
            </w:r>
            <w:r w:rsidR="00D60F05" w:rsidRPr="004414BF">
              <w:rPr>
                <w:rFonts w:eastAsia="Myriad Pro" w:cs="Arial"/>
              </w:rPr>
              <w:t>u</w:t>
            </w:r>
            <w:r w:rsidRPr="004414BF">
              <w:rPr>
                <w:rFonts w:eastAsia="Myriad Pro" w:cs="Arial"/>
              </w:rPr>
              <w:t xml:space="preserve"> </w:t>
            </w:r>
            <w:r w:rsidRPr="004414BF">
              <w:rPr>
                <w:rFonts w:eastAsia="Times New Roman" w:cs="Arial"/>
                <w:lang w:eastAsia="hr-HR"/>
              </w:rPr>
              <w:t xml:space="preserve"> </w:t>
            </w:r>
            <w:r w:rsidR="00E81BD4" w:rsidRPr="004414BF">
              <w:rPr>
                <w:rFonts w:cs="Arial"/>
              </w:rPr>
              <w:t>odluke o</w:t>
            </w:r>
          </w:p>
          <w:p w14:paraId="49C58FD4" w14:textId="53F7128F" w:rsidR="004414BF" w:rsidRDefault="004414BF" w:rsidP="004414BF">
            <w:pPr>
              <w:pStyle w:val="Tijeloteksta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414B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izmje</w:t>
            </w:r>
            <w:r w:rsidR="00D9216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i</w:t>
            </w:r>
            <w:r w:rsidRPr="004414B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Odluke</w:t>
            </w:r>
            <w:r w:rsidR="00591FA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</w:t>
            </w:r>
            <w:r w:rsidR="00DD11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A508C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lokalnim porezima Grada Bjelovara </w:t>
            </w:r>
          </w:p>
          <w:p w14:paraId="05796664" w14:textId="77777777" w:rsidR="00D92168" w:rsidRDefault="00D92168" w:rsidP="004414BF">
            <w:pPr>
              <w:pStyle w:val="Tijeloteksta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820CA82" w14:textId="77777777" w:rsidR="00D92168" w:rsidRDefault="00D92168" w:rsidP="004414BF">
            <w:pPr>
              <w:pStyle w:val="Tijeloteksta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C953826" w14:textId="77777777" w:rsidR="00D92168" w:rsidRDefault="00D92168" w:rsidP="004414BF">
            <w:pPr>
              <w:pStyle w:val="Tijeloteksta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F2E45DE" w14:textId="77777777" w:rsidR="00D92168" w:rsidRDefault="00D92168" w:rsidP="004414BF">
            <w:pPr>
              <w:pStyle w:val="Tijeloteksta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BF9AC62" w14:textId="77777777" w:rsidR="00D92168" w:rsidRPr="004414BF" w:rsidRDefault="00D92168" w:rsidP="004414BF">
            <w:pPr>
              <w:pStyle w:val="Tijeloteksta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B2B8890" w14:textId="77777777" w:rsidR="004414BF" w:rsidRPr="004414BF" w:rsidRDefault="004414BF" w:rsidP="004414BF">
            <w:pPr>
              <w:rPr>
                <w:rFonts w:cs="Arial"/>
              </w:rPr>
            </w:pPr>
          </w:p>
          <w:p w14:paraId="4F5142E2" w14:textId="731DDCBB" w:rsidR="003E3E1D" w:rsidRDefault="003E3E1D" w:rsidP="008C29E4">
            <w:pPr>
              <w:widowControl w:val="0"/>
              <w:spacing w:after="0" w:line="240" w:lineRule="auto"/>
              <w:rPr>
                <w:rFonts w:cs="Arial"/>
              </w:rPr>
            </w:pPr>
          </w:p>
          <w:p w14:paraId="00D14A82" w14:textId="77777777" w:rsidR="004414BF" w:rsidRPr="0032275D" w:rsidRDefault="004414BF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</w:p>
          <w:p w14:paraId="1DDB1464" w14:textId="7B7FC92A" w:rsidR="00911FCE" w:rsidRPr="0032275D" w:rsidRDefault="00911FCE" w:rsidP="00F30C26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Arial"/>
                <w:b/>
                <w:bCs/>
                <w:color w:val="231F20"/>
              </w:rPr>
            </w:pPr>
          </w:p>
          <w:p w14:paraId="78AA01D0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b/>
                <w:bCs/>
              </w:rPr>
            </w:pPr>
          </w:p>
        </w:tc>
      </w:tr>
      <w:tr w:rsidR="00911FCE" w14:paraId="4B554B8F" w14:textId="77777777" w:rsidTr="00D92168">
        <w:trPr>
          <w:trHeight w:hRule="exact" w:val="1279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0023C86" w14:textId="77777777" w:rsidR="007740DD" w:rsidRPr="0032275D" w:rsidRDefault="00911FCE" w:rsidP="008C29E4">
            <w:pPr>
              <w:widowControl w:val="0"/>
              <w:spacing w:after="0" w:line="260" w:lineRule="exact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 </w:t>
            </w:r>
          </w:p>
          <w:p w14:paraId="06656940" w14:textId="1E341B26" w:rsidR="00911FCE" w:rsidRPr="0032275D" w:rsidRDefault="00911FCE" w:rsidP="008C29E4">
            <w:pPr>
              <w:widowControl w:val="0"/>
              <w:spacing w:after="0" w:line="260" w:lineRule="exact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S</w:t>
            </w:r>
            <w:r w:rsidRPr="0032275D">
              <w:rPr>
                <w:rFonts w:eastAsia="Myriad Pro" w:cs="Arial"/>
                <w:color w:val="231F20"/>
                <w:spacing w:val="2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vara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 xml:space="preserve">elj dokumenta, tijelo koje   </w:t>
            </w:r>
          </w:p>
          <w:p w14:paraId="7B836469" w14:textId="6CF64E4C" w:rsidR="00911FCE" w:rsidRPr="0032275D" w:rsidRDefault="00911FCE" w:rsidP="008C29E4">
            <w:pPr>
              <w:widowControl w:val="0"/>
              <w:spacing w:after="0" w:line="260" w:lineRule="exact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p</w:t>
            </w:r>
            <w:r w:rsidRPr="0032275D">
              <w:rPr>
                <w:rFonts w:eastAsia="Myriad Pro" w:cs="Arial"/>
                <w:color w:val="231F20"/>
                <w:spacing w:val="-2"/>
              </w:rPr>
              <w:t>rov</w:t>
            </w:r>
            <w:r w:rsidRPr="0032275D">
              <w:rPr>
                <w:rFonts w:eastAsia="Myriad Pro" w:cs="Arial"/>
                <w:color w:val="231F20"/>
              </w:rPr>
              <w:t>odi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e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5EA5262" w14:textId="77777777" w:rsidR="007740DD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 </w:t>
            </w:r>
          </w:p>
          <w:p w14:paraId="4BC1227F" w14:textId="47724335" w:rsidR="00911FCE" w:rsidRPr="00A508C9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Upravni odjel za </w:t>
            </w:r>
            <w:r w:rsidR="00A508C9">
              <w:rPr>
                <w:rFonts w:eastAsia="Myriad Pro" w:cs="Arial"/>
                <w:color w:val="231F20"/>
                <w:spacing w:val="2"/>
              </w:rPr>
              <w:t>financije i javne prihod</w:t>
            </w:r>
            <w:r w:rsidR="002703AF">
              <w:rPr>
                <w:rFonts w:eastAsia="Myriad Pro" w:cs="Arial"/>
                <w:color w:val="231F20"/>
                <w:spacing w:val="2"/>
              </w:rPr>
              <w:t>e</w:t>
            </w:r>
          </w:p>
        </w:tc>
      </w:tr>
      <w:tr w:rsidR="00911FCE" w14:paraId="56AF83A7" w14:textId="77777777" w:rsidTr="008C29E4">
        <w:trPr>
          <w:trHeight w:hRule="exact" w:val="974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309AC124" w14:textId="77777777" w:rsidR="007740DD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  <w:r w:rsidRPr="0032275D">
              <w:rPr>
                <w:rFonts w:eastAsia="Myriad Pro" w:cs="Arial"/>
                <w:color w:val="231F20"/>
                <w:spacing w:val="-2"/>
              </w:rPr>
              <w:t xml:space="preserve"> </w:t>
            </w:r>
          </w:p>
          <w:p w14:paraId="7C72909B" w14:textId="48BAB256" w:rsidR="00911FCE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</w:p>
          <w:p w14:paraId="12C0EE69" w14:textId="66A53F08" w:rsidR="007740DD" w:rsidRPr="0032275D" w:rsidRDefault="007740DD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  <w:r w:rsidRPr="0032275D">
              <w:rPr>
                <w:rFonts w:eastAsia="Myriad Pro" w:cs="Arial"/>
                <w:color w:val="231F20"/>
                <w:spacing w:val="-2"/>
              </w:rPr>
              <w:t>Svrha dokumenta</w:t>
            </w:r>
          </w:p>
          <w:p w14:paraId="23C43F6C" w14:textId="52228E7B" w:rsidR="007740DD" w:rsidRPr="0032275D" w:rsidRDefault="007740DD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1F6D860" w14:textId="53CE8D84" w:rsidR="007740DD" w:rsidRPr="0032275D" w:rsidRDefault="007740DD" w:rsidP="008C29E4">
            <w:pPr>
              <w:rPr>
                <w:rFonts w:eastAsia="Calibri" w:cs="Arial"/>
              </w:rPr>
            </w:pPr>
          </w:p>
          <w:p w14:paraId="3AC1E1A9" w14:textId="55D7D335" w:rsidR="00911FCE" w:rsidRPr="0032275D" w:rsidRDefault="007740DD" w:rsidP="008C29E4">
            <w:pPr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I</w:t>
            </w:r>
            <w:r w:rsidR="003E3E1D" w:rsidRPr="0032275D">
              <w:rPr>
                <w:rFonts w:eastAsia="Calibri" w:cs="Arial"/>
              </w:rPr>
              <w:t xml:space="preserve">zvješćivanje javnosti o provedenom savjetovanju </w:t>
            </w:r>
          </w:p>
          <w:p w14:paraId="3AFAD88D" w14:textId="77777777" w:rsidR="00911FCE" w:rsidRPr="0032275D" w:rsidRDefault="00911FCE" w:rsidP="008C29E4">
            <w:pPr>
              <w:rPr>
                <w:rFonts w:eastAsia="Calibri" w:cs="Arial"/>
                <w:b/>
                <w:color w:val="000000"/>
              </w:rPr>
            </w:pPr>
          </w:p>
          <w:p w14:paraId="44526FFD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cs="Arial"/>
                <w:color w:val="000000"/>
              </w:rPr>
            </w:pPr>
          </w:p>
          <w:p w14:paraId="6E2D30A1" w14:textId="77777777" w:rsidR="00911FCE" w:rsidRPr="0032275D" w:rsidRDefault="00911FCE" w:rsidP="008C29E4">
            <w:pPr>
              <w:widowControl w:val="0"/>
              <w:spacing w:before="37" w:after="0" w:line="260" w:lineRule="exact"/>
              <w:ind w:right="87"/>
              <w:rPr>
                <w:rFonts w:eastAsia="Myriad Pro" w:cs="Arial"/>
              </w:rPr>
            </w:pPr>
          </w:p>
        </w:tc>
      </w:tr>
      <w:tr w:rsidR="00911FCE" w14:paraId="6EF03DAA" w14:textId="77777777" w:rsidTr="008C29E4">
        <w:trPr>
          <w:trHeight w:hRule="exact" w:val="823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03074759" w14:textId="77777777" w:rsidR="007740DD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</w:p>
          <w:p w14:paraId="265A7E8D" w14:textId="3D586429" w:rsidR="00911FCE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Datum dokumen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1AFC5CAF" w14:textId="77777777" w:rsidR="007740DD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</w:p>
          <w:p w14:paraId="78B5BBBD" w14:textId="0B1AE107" w:rsidR="00911FCE" w:rsidRPr="0032275D" w:rsidRDefault="00A508C9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>
              <w:rPr>
                <w:rFonts w:eastAsia="Myriad Pro" w:cs="Arial"/>
              </w:rPr>
              <w:t>10</w:t>
            </w:r>
            <w:r w:rsidR="00D92168">
              <w:rPr>
                <w:rFonts w:eastAsia="Myriad Pro" w:cs="Arial"/>
              </w:rPr>
              <w:t>.11.2023.</w:t>
            </w:r>
          </w:p>
        </w:tc>
      </w:tr>
      <w:tr w:rsidR="00911FCE" w14:paraId="3D7D9C8E" w14:textId="77777777" w:rsidTr="00EF668F">
        <w:trPr>
          <w:trHeight w:hRule="exact" w:val="412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117A9447" w14:textId="10C90670" w:rsidR="00911FCE" w:rsidRPr="00EF668F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7"/>
              </w:rPr>
            </w:pPr>
            <w:r w:rsidRPr="0032275D">
              <w:rPr>
                <w:rFonts w:eastAsia="Myriad Pro" w:cs="Arial"/>
                <w:color w:val="231F20"/>
                <w:spacing w:val="-7"/>
              </w:rPr>
              <w:t xml:space="preserve"> V</w:t>
            </w:r>
            <w:r w:rsidRPr="0032275D">
              <w:rPr>
                <w:rFonts w:eastAsia="Myriad Pro" w:cs="Arial"/>
                <w:color w:val="231F20"/>
              </w:rPr>
              <w:t>e</w:t>
            </w:r>
            <w:r w:rsidRPr="0032275D">
              <w:rPr>
                <w:rFonts w:eastAsia="Myriad Pro" w:cs="Arial"/>
                <w:color w:val="231F20"/>
                <w:spacing w:val="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zija dokumen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0C0E32" w14:textId="4A144439" w:rsidR="007740DD" w:rsidRPr="0032275D" w:rsidRDefault="006375ED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1.</w:t>
            </w:r>
          </w:p>
          <w:p w14:paraId="068A109C" w14:textId="77777777" w:rsidR="006375ED" w:rsidRPr="0032275D" w:rsidRDefault="006375ED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0C33543C" w14:textId="3AFADC7D" w:rsidR="007740DD" w:rsidRPr="0032275D" w:rsidRDefault="007740DD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26972277" w14:textId="185190F9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 </w:t>
            </w:r>
          </w:p>
          <w:p w14:paraId="2FEAFE13" w14:textId="77777777" w:rsidR="007740DD" w:rsidRPr="0032275D" w:rsidRDefault="007740DD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0F11EB54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11FCE" w14:paraId="4385F6E7" w14:textId="77777777" w:rsidTr="008C29E4">
        <w:trPr>
          <w:trHeight w:hRule="exact" w:val="551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16EBBF6B" w14:textId="77777777" w:rsidR="00911FCE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-4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rsta dokumen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6D1B1873" w14:textId="77777777" w:rsidR="00911FCE" w:rsidRPr="0032275D" w:rsidRDefault="00911FCE" w:rsidP="008C29E4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2"/>
              </w:rPr>
              <w:t>I</w:t>
            </w:r>
            <w:r w:rsidRPr="0032275D">
              <w:rPr>
                <w:rFonts w:eastAsia="Myriad Pro" w:cs="Arial"/>
                <w:color w:val="231F20"/>
                <w:spacing w:val="5"/>
              </w:rPr>
              <w:t>z</w:t>
            </w:r>
            <w:r w:rsidRPr="0032275D">
              <w:rPr>
                <w:rFonts w:eastAsia="Myriad Pro" w:cs="Arial"/>
                <w:color w:val="231F20"/>
              </w:rPr>
              <w:t>vješ</w:t>
            </w:r>
            <w:r w:rsidRPr="0032275D">
              <w:rPr>
                <w:rFonts w:eastAsia="MS Gothic" w:cs="Arial"/>
                <w:color w:val="231F20"/>
                <w:spacing w:val="-1"/>
              </w:rPr>
              <w:t>ć</w:t>
            </w:r>
            <w:r w:rsidRPr="0032275D">
              <w:rPr>
                <w:rFonts w:eastAsia="Myriad Pro" w:cs="Arial"/>
                <w:color w:val="231F20"/>
              </w:rPr>
              <w:t xml:space="preserve">e </w:t>
            </w:r>
          </w:p>
        </w:tc>
      </w:tr>
      <w:tr w:rsidR="00911FCE" w14:paraId="33D3EB7D" w14:textId="77777777" w:rsidTr="00EF668F">
        <w:trPr>
          <w:trHeight w:hRule="exact" w:val="865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7B264D6C" w14:textId="16354511" w:rsidR="00911FCE" w:rsidRPr="004277C7" w:rsidRDefault="00911FCE" w:rsidP="008C29E4">
            <w:pPr>
              <w:widowControl w:val="0"/>
              <w:spacing w:before="37" w:after="0" w:line="260" w:lineRule="exact"/>
              <w:ind w:right="225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Naziv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 zakona, drugog p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opisa  ili ak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2B074164" w14:textId="420FE77C" w:rsidR="00EF668F" w:rsidRPr="00EF668F" w:rsidRDefault="007740DD" w:rsidP="00A66F29">
            <w:pPr>
              <w:spacing w:after="0" w:line="240" w:lineRule="auto"/>
              <w:jc w:val="both"/>
              <w:rPr>
                <w:rFonts w:cs="Arial"/>
              </w:rPr>
            </w:pPr>
            <w:r w:rsidRPr="0032275D">
              <w:rPr>
                <w:rFonts w:eastAsia="Myriad Pro" w:cs="Arial"/>
              </w:rPr>
              <w:t xml:space="preserve">Nacrt </w:t>
            </w:r>
            <w:r w:rsidRPr="0032275D">
              <w:rPr>
                <w:rFonts w:eastAsia="Times New Roman" w:cs="Arial"/>
                <w:lang w:eastAsia="hr-HR"/>
              </w:rPr>
              <w:t xml:space="preserve"> </w:t>
            </w:r>
            <w:r w:rsidR="00E81BD4" w:rsidRPr="0032275D">
              <w:rPr>
                <w:rFonts w:cs="Arial"/>
              </w:rPr>
              <w:t xml:space="preserve"> </w:t>
            </w:r>
            <w:r w:rsidR="00EF668F" w:rsidRPr="0032275D">
              <w:rPr>
                <w:rFonts w:cs="Arial"/>
              </w:rPr>
              <w:t xml:space="preserve"> odluke o</w:t>
            </w:r>
            <w:r w:rsidR="00EF668F">
              <w:rPr>
                <w:rFonts w:cs="Arial"/>
              </w:rPr>
              <w:t xml:space="preserve"> izmjen</w:t>
            </w:r>
            <w:r w:rsidR="00D92168">
              <w:rPr>
                <w:rFonts w:cs="Arial"/>
              </w:rPr>
              <w:t xml:space="preserve">i Odluke o </w:t>
            </w:r>
            <w:r w:rsidR="00A508C9">
              <w:rPr>
                <w:rFonts w:cs="Arial"/>
              </w:rPr>
              <w:t xml:space="preserve">lokalnim porezima Grada Bjelovara </w:t>
            </w:r>
            <w:r w:rsidR="00D92168">
              <w:rPr>
                <w:rFonts w:cs="Arial"/>
              </w:rPr>
              <w:t xml:space="preserve"> </w:t>
            </w:r>
          </w:p>
          <w:p w14:paraId="506471F8" w14:textId="77777777" w:rsidR="00EF668F" w:rsidRPr="0032275D" w:rsidRDefault="00EF668F" w:rsidP="00EF668F">
            <w:pPr>
              <w:spacing w:after="0" w:line="240" w:lineRule="auto"/>
              <w:rPr>
                <w:rFonts w:cs="Arial"/>
              </w:rPr>
            </w:pPr>
          </w:p>
          <w:p w14:paraId="07752332" w14:textId="38750C5D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</w:tc>
      </w:tr>
      <w:tr w:rsidR="00911FCE" w14:paraId="3AD28622" w14:textId="77777777" w:rsidTr="008C29E4">
        <w:trPr>
          <w:trHeight w:hRule="exact" w:val="1402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2BCB1C3" w14:textId="77777777" w:rsidR="006375ED" w:rsidRPr="0032275D" w:rsidRDefault="002875F8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</w:t>
            </w:r>
          </w:p>
          <w:p w14:paraId="5390CE82" w14:textId="5B86F88C" w:rsidR="00911FCE" w:rsidRPr="0032275D" w:rsidRDefault="006375ED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J</w:t>
            </w:r>
            <w:r w:rsidR="00911FCE" w:rsidRPr="0032275D">
              <w:rPr>
                <w:rFonts w:eastAsia="Myriad Pro" w:cs="Arial"/>
                <w:color w:val="231F20"/>
              </w:rPr>
              <w:t>edins</w:t>
            </w:r>
            <w:r w:rsidR="00911FCE" w:rsidRPr="0032275D">
              <w:rPr>
                <w:rFonts w:eastAsia="Myriad Pro" w:cs="Arial"/>
                <w:color w:val="231F20"/>
                <w:spacing w:val="2"/>
              </w:rPr>
              <w:t>t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v</w:t>
            </w:r>
            <w:r w:rsidR="00911FCE" w:rsidRPr="0032275D">
              <w:rPr>
                <w:rFonts w:eastAsia="Myriad Pro" w:cs="Arial"/>
                <w:color w:val="231F20"/>
              </w:rPr>
              <w:t xml:space="preserve">ena 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="00911FCE" w:rsidRPr="0032275D">
              <w:rPr>
                <w:rFonts w:eastAsia="Myriad Pro" w:cs="Arial"/>
                <w:color w:val="231F20"/>
              </w:rPr>
              <w:t>zna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>a iz Plana donošenja zakona, dru</w:t>
            </w:r>
            <w:r w:rsidR="00911FCE" w:rsidRPr="0032275D">
              <w:rPr>
                <w:rFonts w:eastAsia="Myriad Pro" w:cs="Arial"/>
                <w:color w:val="231F20"/>
                <w:spacing w:val="-1"/>
              </w:rPr>
              <w:t>g</w:t>
            </w:r>
            <w:r w:rsidR="00911FCE" w:rsidRPr="0032275D">
              <w:rPr>
                <w:rFonts w:eastAsia="Myriad Pro" w:cs="Arial"/>
                <w:color w:val="231F20"/>
              </w:rPr>
              <w:t>ih p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="00911FCE" w:rsidRPr="0032275D">
              <w:rPr>
                <w:rFonts w:eastAsia="Myriad Pro" w:cs="Arial"/>
                <w:color w:val="231F20"/>
              </w:rPr>
              <w:t>opisa i a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 xml:space="preserve">ata </w:t>
            </w:r>
            <w:r w:rsidR="002875F8" w:rsidRPr="0032275D">
              <w:rPr>
                <w:rFonts w:eastAsia="Myriad Pro" w:cs="Arial"/>
                <w:color w:val="231F20"/>
              </w:rPr>
              <w:t xml:space="preserve"> </w:t>
            </w:r>
            <w:r w:rsidR="00911FCE" w:rsidRPr="0032275D">
              <w:rPr>
                <w:rFonts w:eastAsia="Myriad Pro" w:cs="Arial"/>
                <w:color w:val="231F20"/>
              </w:rPr>
              <w:t>obj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="00911FCE" w:rsidRPr="0032275D">
              <w:rPr>
                <w:rFonts w:eastAsia="Myriad Pro" w:cs="Arial"/>
                <w:color w:val="231F20"/>
              </w:rPr>
              <w:t>vljenog na in</w:t>
            </w:r>
            <w:r w:rsidR="00911FCE"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="00911FCE" w:rsidRPr="0032275D">
              <w:rPr>
                <w:rFonts w:eastAsia="Myriad Pro" w:cs="Arial"/>
                <w:color w:val="231F20"/>
              </w:rPr>
              <w:t>ernets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>im stranicama</w:t>
            </w:r>
            <w:r w:rsidR="00911FCE" w:rsidRPr="0032275D">
              <w:rPr>
                <w:rFonts w:eastAsia="Myriad Pro" w:cs="Arial"/>
                <w:color w:val="231F20"/>
                <w:spacing w:val="-8"/>
              </w:rPr>
              <w:t xml:space="preserve"> </w:t>
            </w:r>
            <w:r w:rsidR="00911FCE" w:rsidRPr="0032275D">
              <w:rPr>
                <w:rFonts w:eastAsia="Myriad Pro" w:cs="Arial"/>
                <w:color w:val="231F20"/>
              </w:rPr>
              <w:t>Grad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7A08B346" w14:textId="147D52D6" w:rsidR="00911FCE" w:rsidRPr="0032275D" w:rsidRDefault="00D92168" w:rsidP="00A66F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8A3918">
              <w:rPr>
                <w:rFonts w:eastAsia="Calibri" w:cs="Arial"/>
              </w:rPr>
              <w:t xml:space="preserve">Točka </w:t>
            </w:r>
            <w:r w:rsidR="00A508C9">
              <w:rPr>
                <w:rFonts w:eastAsia="Calibri" w:cs="Arial"/>
              </w:rPr>
              <w:t>31</w:t>
            </w:r>
            <w:r w:rsidRPr="008A3918">
              <w:rPr>
                <w:rFonts w:eastAsia="Calibri" w:cs="Arial"/>
              </w:rPr>
              <w:t xml:space="preserve">. </w:t>
            </w:r>
            <w:r w:rsidR="00A508C9">
              <w:rPr>
                <w:rFonts w:eastAsia="Calibri" w:cs="Arial"/>
              </w:rPr>
              <w:t xml:space="preserve">III dopuna </w:t>
            </w:r>
            <w:r w:rsidRPr="008A3918">
              <w:t>Plana savjetovanja s javnošću Grada Bjelovara za 2023. godinu</w:t>
            </w:r>
            <w:r w:rsidRPr="008A3918">
              <w:rPr>
                <w:rFonts w:eastAsia="Calibri" w:cs="Arial"/>
              </w:rPr>
              <w:t xml:space="preserve"> </w:t>
            </w:r>
            <w:r w:rsidRPr="008A3918">
              <w:t xml:space="preserve">KLASA: 008-01/22-01/03 UR.BROJ  2103-1-01-23-3 od </w:t>
            </w:r>
            <w:r w:rsidR="00A508C9">
              <w:t xml:space="preserve">01.kolovoza </w:t>
            </w:r>
            <w:r w:rsidRPr="008A3918">
              <w:t xml:space="preserve">  202</w:t>
            </w:r>
            <w:r w:rsidR="00A508C9">
              <w:t>3</w:t>
            </w:r>
            <w:r w:rsidRPr="008A3918">
              <w:t>.</w:t>
            </w:r>
          </w:p>
        </w:tc>
      </w:tr>
      <w:tr w:rsidR="00911FCE" w14:paraId="6261C87A" w14:textId="77777777" w:rsidTr="008C29E4">
        <w:trPr>
          <w:trHeight w:hRule="exact" w:val="706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708A03" w14:textId="77777777" w:rsidR="00911FCE" w:rsidRPr="0032275D" w:rsidRDefault="00911FCE" w:rsidP="008C29E4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2D6B6FC1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Naziv tijela nadležnog za izradu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0DAB10B7" w14:textId="148E1F09" w:rsidR="00A508C9" w:rsidRPr="0032275D" w:rsidRDefault="00911FCE" w:rsidP="00A508C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Myriad Pro" w:cs="Arial"/>
                <w:color w:val="231F20"/>
                <w:spacing w:val="-3"/>
              </w:rPr>
              <w:t xml:space="preserve"> </w:t>
            </w:r>
            <w:r w:rsidR="00A508C9" w:rsidRPr="0032275D">
              <w:rPr>
                <w:rFonts w:eastAsia="Myriad Pro" w:cs="Arial"/>
                <w:color w:val="231F20"/>
                <w:spacing w:val="2"/>
              </w:rPr>
              <w:t xml:space="preserve"> Upravni odjel za </w:t>
            </w:r>
            <w:r w:rsidR="00A508C9">
              <w:rPr>
                <w:rFonts w:eastAsia="Myriad Pro" w:cs="Arial"/>
                <w:color w:val="231F20"/>
                <w:spacing w:val="2"/>
              </w:rPr>
              <w:t>financije i javne prihode</w:t>
            </w:r>
          </w:p>
          <w:p w14:paraId="76ACE889" w14:textId="0EA8EAAD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11FCE" w14:paraId="6D02DB05" w14:textId="77777777" w:rsidTr="00EF668F">
        <w:trPr>
          <w:trHeight w:hRule="exact" w:val="1446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C54E223" w14:textId="77777777" w:rsidR="00911FCE" w:rsidRPr="0032275D" w:rsidRDefault="00911FCE" w:rsidP="008C29E4">
            <w:pPr>
              <w:widowControl w:val="0"/>
              <w:spacing w:before="37" w:after="0" w:line="260" w:lineRule="exact"/>
              <w:ind w:left="108" w:right="316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Koji su p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dst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nici za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sirane 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nosti bili u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lju</w:t>
            </w:r>
            <w:r w:rsidRPr="0032275D">
              <w:rPr>
                <w:rFonts w:eastAsia="Myriad Pro" w:cs="Arial"/>
                <w:color w:val="231F20"/>
                <w:spacing w:val="-1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eni u postupak izrade odnosno u rad stru</w:t>
            </w:r>
            <w:r w:rsidRPr="0032275D">
              <w:rPr>
                <w:rFonts w:eastAsia="MS Gothic" w:cs="Arial"/>
                <w:color w:val="231F20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ne radne skupine za izradu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?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742F2F" w14:textId="77777777" w:rsidR="00911FCE" w:rsidRPr="0032275D" w:rsidRDefault="00911FCE" w:rsidP="008C29E4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6742E913" w14:textId="77777777" w:rsidR="00911FCE" w:rsidRPr="0032275D" w:rsidRDefault="00911FCE" w:rsidP="008C29E4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0CF4774A" w14:textId="77777777" w:rsidR="00911FCE" w:rsidRPr="0032275D" w:rsidRDefault="00911FCE" w:rsidP="008C29E4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19910F40" w14:textId="77777777" w:rsidR="00911FCE" w:rsidRPr="0032275D" w:rsidRDefault="00911FCE" w:rsidP="008C29E4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                  _</w:t>
            </w:r>
          </w:p>
        </w:tc>
      </w:tr>
      <w:tr w:rsidR="00911FCE" w14:paraId="0CFBB9A5" w14:textId="77777777" w:rsidTr="008C29E4">
        <w:trPr>
          <w:trHeight w:hRule="exact" w:val="557"/>
        </w:trPr>
        <w:tc>
          <w:tcPr>
            <w:tcW w:w="375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3D539F63" w14:textId="16CA1681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Je li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 bio ob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 xml:space="preserve">vljen na  internetskim </w:t>
            </w:r>
            <w:proofErr w:type="spellStart"/>
            <w:r w:rsidRPr="0032275D">
              <w:rPr>
                <w:rFonts w:eastAsia="Myriad Pro" w:cs="Arial"/>
                <w:color w:val="231F20"/>
              </w:rPr>
              <w:t>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rnets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im</w:t>
            </w:r>
            <w:proofErr w:type="spellEnd"/>
            <w:r w:rsidRPr="0032275D">
              <w:rPr>
                <w:rFonts w:eastAsia="Myriad Pro" w:cs="Arial"/>
                <w:color w:val="231F20"/>
              </w:rPr>
              <w:t xml:space="preserve"> stranicama i</w:t>
            </w:r>
            <w:r w:rsidRPr="0032275D">
              <w:rPr>
                <w:rFonts w:eastAsia="Myriad Pro" w:cs="Arial"/>
              </w:rPr>
              <w:t>li</w:t>
            </w:r>
            <w:r w:rsidRPr="0032275D">
              <w:rPr>
                <w:rFonts w:eastAsia="Myriad Pro" w:cs="Arial"/>
                <w:color w:val="231F20"/>
              </w:rPr>
              <w:t xml:space="preserve">  na dru</w:t>
            </w:r>
            <w:r w:rsidRPr="0032275D">
              <w:rPr>
                <w:rFonts w:eastAsia="Myriad Pro" w:cs="Arial"/>
                <w:color w:val="231F20"/>
                <w:spacing w:val="-1"/>
              </w:rPr>
              <w:t>g</w:t>
            </w:r>
            <w:r w:rsidRPr="0032275D">
              <w:rPr>
                <w:rFonts w:eastAsia="Myriad Pro" w:cs="Arial"/>
                <w:color w:val="231F20"/>
              </w:rPr>
              <w:t>i odg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arajući način?</w:t>
            </w:r>
          </w:p>
          <w:p w14:paraId="4C1664B8" w14:textId="77777777" w:rsidR="00911FCE" w:rsidRPr="0032275D" w:rsidRDefault="00911FCE" w:rsidP="008C29E4">
            <w:pPr>
              <w:widowControl w:val="0"/>
              <w:tabs>
                <w:tab w:val="left" w:pos="1166"/>
              </w:tabs>
              <w:spacing w:before="82" w:after="0" w:line="260" w:lineRule="exact"/>
              <w:ind w:right="229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 xml:space="preserve">Ako jest, 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ada je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 ob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ljen, na kojoj 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rnetskoj stranici i koliko je v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mena ost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ljeno za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e?</w:t>
            </w:r>
          </w:p>
          <w:p w14:paraId="1222B2D3" w14:textId="77777777" w:rsidR="00911FCE" w:rsidRPr="0032275D" w:rsidRDefault="00911FCE" w:rsidP="008C29E4">
            <w:pPr>
              <w:widowControl w:val="0"/>
              <w:spacing w:before="83" w:after="0" w:line="240" w:lineRule="auto"/>
              <w:ind w:right="217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Ako nij</w:t>
            </w:r>
            <w:r w:rsidRPr="0032275D">
              <w:rPr>
                <w:rFonts w:eastAsia="Myriad Pro" w:cs="Arial"/>
                <w:color w:val="231F20"/>
                <w:spacing w:val="-3"/>
              </w:rPr>
              <w:t>e</w:t>
            </w:r>
            <w:r w:rsidRPr="0032275D">
              <w:rPr>
                <w:rFonts w:eastAsia="Myriad Pro" w:cs="Arial"/>
                <w:color w:val="231F20"/>
              </w:rPr>
              <w:t>, zaš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o?</w:t>
            </w:r>
          </w:p>
        </w:tc>
        <w:tc>
          <w:tcPr>
            <w:tcW w:w="1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833032C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DA</w:t>
            </w:r>
          </w:p>
        </w:tc>
        <w:tc>
          <w:tcPr>
            <w:tcW w:w="3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0D8381" w14:textId="77777777" w:rsidR="00911FCE" w:rsidRPr="0032275D" w:rsidRDefault="00911FCE" w:rsidP="008C29E4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797AC181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Internets</w:t>
            </w:r>
            <w:r w:rsidRPr="0032275D">
              <w:rPr>
                <w:rFonts w:eastAsia="Myriad Pro" w:cs="Arial"/>
                <w:color w:val="231F20"/>
                <w:spacing w:val="-3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a stranica</w:t>
            </w:r>
          </w:p>
          <w:p w14:paraId="755E634D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</w:rPr>
            </w:pPr>
          </w:p>
          <w:p w14:paraId="4114817A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</w:p>
          <w:p w14:paraId="4AB7EC94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</w:p>
        </w:tc>
      </w:tr>
      <w:tr w:rsidR="00911FCE" w14:paraId="774F1CF1" w14:textId="77777777" w:rsidTr="008C29E4">
        <w:trPr>
          <w:trHeight w:hRule="exact" w:val="1657"/>
        </w:trPr>
        <w:tc>
          <w:tcPr>
            <w:tcW w:w="375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0D942F" w14:textId="77777777" w:rsidR="00911FCE" w:rsidRPr="0032275D" w:rsidRDefault="00911FCE" w:rsidP="008C29E4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1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3FA8D1E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3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FA2FBBE" w14:textId="39F2DBFD" w:rsidR="00D92168" w:rsidRPr="0032275D" w:rsidRDefault="00D92168" w:rsidP="00D92168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  <w:spacing w:val="1"/>
              </w:rPr>
            </w:pPr>
            <w:r w:rsidRPr="0032275D">
              <w:rPr>
                <w:rFonts w:eastAsia="Myriad Pro" w:cs="Arial"/>
                <w:color w:val="231F20"/>
              </w:rPr>
              <w:t xml:space="preserve">Nacrt je </w:t>
            </w:r>
            <w:r w:rsidRPr="0032275D">
              <w:rPr>
                <w:rFonts w:eastAsia="Myriad Pro" w:cs="Arial"/>
              </w:rPr>
              <w:t xml:space="preserve">objavljen dana </w:t>
            </w:r>
            <w:r w:rsidR="00DD1183">
              <w:rPr>
                <w:rFonts w:eastAsia="Myriad Pro" w:cs="Arial"/>
              </w:rPr>
              <w:t>10</w:t>
            </w:r>
            <w:r>
              <w:rPr>
                <w:rFonts w:eastAsia="Myriad Pro" w:cs="Arial"/>
              </w:rPr>
              <w:t>.10</w:t>
            </w:r>
            <w:r w:rsidRPr="0032275D">
              <w:rPr>
                <w:rFonts w:eastAsia="Myriad Pro" w:cs="Arial"/>
              </w:rPr>
              <w:t>.202</w:t>
            </w:r>
            <w:r>
              <w:rPr>
                <w:rFonts w:eastAsia="Myriad Pro" w:cs="Arial"/>
              </w:rPr>
              <w:t>3</w:t>
            </w:r>
            <w:r w:rsidRPr="0032275D">
              <w:rPr>
                <w:rFonts w:eastAsia="Myriad Pro" w:cs="Arial"/>
              </w:rPr>
              <w:t>. godine na internets</w:t>
            </w:r>
            <w:r w:rsidRPr="0032275D">
              <w:rPr>
                <w:rFonts w:eastAsia="Myriad Pro" w:cs="Arial"/>
                <w:spacing w:val="-3"/>
              </w:rPr>
              <w:t>k</w:t>
            </w:r>
            <w:r w:rsidRPr="0032275D">
              <w:rPr>
                <w:rFonts w:eastAsia="Myriad Pro" w:cs="Arial"/>
              </w:rPr>
              <w:t>oj st</w:t>
            </w:r>
            <w:r w:rsidRPr="0032275D">
              <w:rPr>
                <w:rFonts w:eastAsia="Myriad Pro" w:cs="Arial"/>
                <w:spacing w:val="-3"/>
              </w:rPr>
              <w:t>r</w:t>
            </w:r>
            <w:r w:rsidRPr="0032275D">
              <w:rPr>
                <w:rFonts w:eastAsia="Myriad Pro" w:cs="Arial"/>
              </w:rPr>
              <w:t>ani</w:t>
            </w:r>
            <w:r w:rsidRPr="0032275D">
              <w:rPr>
                <w:rFonts w:eastAsia="Myriad Pro" w:cs="Arial"/>
                <w:spacing w:val="-2"/>
              </w:rPr>
              <w:t>c</w:t>
            </w:r>
            <w:r w:rsidRPr="0032275D">
              <w:rPr>
                <w:rFonts w:eastAsia="Myriad Pro" w:cs="Arial"/>
              </w:rPr>
              <w:t>i</w:t>
            </w:r>
            <w:r w:rsidRPr="0032275D">
              <w:rPr>
                <w:rFonts w:eastAsia="Myriad Pro" w:cs="Arial"/>
                <w:color w:val="231F20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1"/>
              </w:rPr>
              <w:t xml:space="preserve">Grada Bjelovara </w:t>
            </w:r>
            <w:hyperlink r:id="rId6" w:history="1">
              <w:r w:rsidRPr="0032275D">
                <w:rPr>
                  <w:rStyle w:val="Hiperveza"/>
                  <w:rFonts w:eastAsia="Myriad Pro" w:cs="Arial"/>
                  <w:spacing w:val="1"/>
                </w:rPr>
                <w:t>www.bjelovar.hr</w:t>
              </w:r>
            </w:hyperlink>
          </w:p>
          <w:p w14:paraId="5CE2792A" w14:textId="4ACEBF06" w:rsidR="00911FCE" w:rsidRPr="0032275D" w:rsidRDefault="00D92168" w:rsidP="00D92168">
            <w:pPr>
              <w:widowControl w:val="0"/>
              <w:spacing w:before="37" w:after="0" w:line="260" w:lineRule="exact"/>
              <w:ind w:left="108" w:right="508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1"/>
              </w:rPr>
              <w:t xml:space="preserve">Savjetovanje je trajalo od </w:t>
            </w:r>
            <w:r w:rsidR="00DD1183">
              <w:rPr>
                <w:rFonts w:eastAsia="Myriad Pro" w:cs="Arial"/>
                <w:spacing w:val="1"/>
              </w:rPr>
              <w:t>10</w:t>
            </w:r>
            <w:r w:rsidRPr="0032275D">
              <w:rPr>
                <w:rFonts w:eastAsia="Myriad Pro" w:cs="Arial"/>
                <w:spacing w:val="1"/>
              </w:rPr>
              <w:t>.</w:t>
            </w:r>
            <w:r>
              <w:rPr>
                <w:rFonts w:eastAsia="Myriad Pro" w:cs="Arial"/>
                <w:spacing w:val="1"/>
              </w:rPr>
              <w:t>10</w:t>
            </w:r>
            <w:r w:rsidRPr="0032275D">
              <w:rPr>
                <w:rFonts w:eastAsia="Myriad Pro" w:cs="Arial"/>
                <w:spacing w:val="1"/>
              </w:rPr>
              <w:t>.202</w:t>
            </w:r>
            <w:r>
              <w:rPr>
                <w:rFonts w:eastAsia="Myriad Pro" w:cs="Arial"/>
                <w:spacing w:val="1"/>
              </w:rPr>
              <w:t>3</w:t>
            </w:r>
            <w:r w:rsidRPr="0032275D">
              <w:rPr>
                <w:rFonts w:eastAsia="Myriad Pro" w:cs="Arial"/>
                <w:spacing w:val="1"/>
              </w:rPr>
              <w:t xml:space="preserve">. - </w:t>
            </w:r>
            <w:r>
              <w:rPr>
                <w:rFonts w:eastAsia="Myriad Pro" w:cs="Arial"/>
                <w:spacing w:val="1"/>
              </w:rPr>
              <w:t>0</w:t>
            </w:r>
            <w:r w:rsidR="00DD1183">
              <w:rPr>
                <w:rFonts w:eastAsia="Myriad Pro" w:cs="Arial"/>
                <w:spacing w:val="1"/>
              </w:rPr>
              <w:t>8</w:t>
            </w:r>
            <w:r w:rsidRPr="0032275D">
              <w:rPr>
                <w:rFonts w:eastAsia="Myriad Pro" w:cs="Arial"/>
                <w:spacing w:val="1"/>
              </w:rPr>
              <w:t>.</w:t>
            </w:r>
            <w:r>
              <w:rPr>
                <w:rFonts w:eastAsia="Myriad Pro" w:cs="Arial"/>
                <w:spacing w:val="1"/>
              </w:rPr>
              <w:t>11</w:t>
            </w:r>
            <w:r w:rsidRPr="0032275D">
              <w:rPr>
                <w:rFonts w:eastAsia="Myriad Pro" w:cs="Arial"/>
                <w:spacing w:val="1"/>
              </w:rPr>
              <w:t>.202</w:t>
            </w:r>
            <w:r>
              <w:rPr>
                <w:rFonts w:eastAsia="Myriad Pro" w:cs="Arial"/>
                <w:spacing w:val="1"/>
              </w:rPr>
              <w:t>3</w:t>
            </w:r>
            <w:r w:rsidRPr="0032275D">
              <w:rPr>
                <w:rFonts w:eastAsia="Myriad Pro" w:cs="Arial"/>
                <w:spacing w:val="1"/>
              </w:rPr>
              <w:t>. godine (30 dana)</w:t>
            </w:r>
            <w:r w:rsidRPr="0032275D">
              <w:rPr>
                <w:rFonts w:eastAsia="Myriad Pro" w:cs="Arial"/>
                <w:color w:val="231F20"/>
                <w:spacing w:val="1"/>
              </w:rPr>
              <w:t xml:space="preserve"> </w:t>
            </w:r>
            <w:r w:rsidR="00911FCE" w:rsidRPr="0032275D">
              <w:rPr>
                <w:rFonts w:eastAsia="Myriad Pro" w:cs="Arial"/>
                <w:spacing w:val="1"/>
              </w:rPr>
              <w:t>)</w:t>
            </w:r>
            <w:r w:rsidR="00911FCE" w:rsidRPr="0032275D">
              <w:rPr>
                <w:rFonts w:eastAsia="Myriad Pro" w:cs="Arial"/>
                <w:color w:val="231F20"/>
                <w:spacing w:val="1"/>
              </w:rPr>
              <w:t xml:space="preserve"> </w:t>
            </w:r>
          </w:p>
        </w:tc>
      </w:tr>
      <w:tr w:rsidR="00911FCE" w14:paraId="230B2DCC" w14:textId="77777777" w:rsidTr="00EF668F">
        <w:trPr>
          <w:trHeight w:val="175"/>
        </w:trPr>
        <w:tc>
          <w:tcPr>
            <w:tcW w:w="375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163DD7" w14:textId="77777777" w:rsidR="00911FCE" w:rsidRPr="0032275D" w:rsidRDefault="00911FCE" w:rsidP="008C29E4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D4F3759" w14:textId="77777777" w:rsidR="00911FCE" w:rsidRPr="0032275D" w:rsidRDefault="00911FCE" w:rsidP="008C29E4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11FCE" w14:paraId="6AF429F6" w14:textId="77777777" w:rsidTr="008C29E4">
        <w:trPr>
          <w:trHeight w:val="70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7EE8A420" w14:textId="0CE339C5" w:rsidR="0032275D" w:rsidRPr="0032275D" w:rsidRDefault="00911FCE" w:rsidP="008C29E4">
            <w:pPr>
              <w:widowControl w:val="0"/>
              <w:spacing w:before="37" w:after="0" w:line="260" w:lineRule="exact"/>
              <w:ind w:right="422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Koji su predstavnici javnosti dostavili svoja o</w:t>
            </w:r>
            <w:r w:rsidRPr="0032275D">
              <w:rPr>
                <w:rFonts w:eastAsia="MS Gothic" w:cs="Arial"/>
                <w:color w:val="231F20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itovanj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CE0D5E0" w14:textId="6D904D6C" w:rsidR="00911FCE" w:rsidRDefault="000443A0" w:rsidP="00EF668F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32275D">
              <w:rPr>
                <w:iCs/>
              </w:rPr>
              <w:t>Na</w:t>
            </w:r>
            <w:r w:rsidRPr="0032275D">
              <w:rPr>
                <w:rFonts w:eastAsia="Myriad Pro" w:cs="Arial"/>
              </w:rPr>
              <w:t xml:space="preserve">  </w:t>
            </w:r>
            <w:r w:rsidR="004414BF" w:rsidRPr="004414BF">
              <w:rPr>
                <w:rFonts w:cs="Arial"/>
                <w:iCs/>
              </w:rPr>
              <w:t xml:space="preserve"> </w:t>
            </w:r>
            <w:r w:rsidR="004414BF" w:rsidRPr="004414BF">
              <w:rPr>
                <w:rFonts w:eastAsia="Myriad Pro" w:cs="Arial"/>
              </w:rPr>
              <w:t xml:space="preserve">  Nacrt </w:t>
            </w:r>
            <w:r w:rsidR="004414BF" w:rsidRPr="004414BF">
              <w:rPr>
                <w:rFonts w:eastAsia="Times New Roman" w:cs="Arial"/>
                <w:lang w:eastAsia="hr-HR"/>
              </w:rPr>
              <w:t xml:space="preserve"> </w:t>
            </w:r>
            <w:r w:rsidR="004414BF" w:rsidRPr="004414BF">
              <w:rPr>
                <w:rFonts w:eastAsia="Myriad Pro" w:cs="Arial"/>
              </w:rPr>
              <w:t xml:space="preserve"> odluke </w:t>
            </w:r>
            <w:r w:rsidR="004414BF" w:rsidRPr="004414BF">
              <w:rPr>
                <w:rFonts w:eastAsia="Times New Roman" w:cs="Arial"/>
                <w:lang w:eastAsia="hr-HR"/>
              </w:rPr>
              <w:t xml:space="preserve"> </w:t>
            </w:r>
            <w:r w:rsidR="004414BF" w:rsidRPr="004414BF">
              <w:rPr>
                <w:rFonts w:cs="Arial"/>
              </w:rPr>
              <w:t>o   izmjen</w:t>
            </w:r>
            <w:r w:rsidR="00D92168">
              <w:rPr>
                <w:rFonts w:cs="Arial"/>
              </w:rPr>
              <w:t>i</w:t>
            </w:r>
            <w:r w:rsidR="004414BF" w:rsidRPr="004414BF">
              <w:rPr>
                <w:rFonts w:cs="Arial"/>
              </w:rPr>
              <w:t xml:space="preserve"> Odluke o </w:t>
            </w:r>
            <w:r w:rsidR="00DD1183">
              <w:rPr>
                <w:rFonts w:cs="Arial"/>
              </w:rPr>
              <w:t xml:space="preserve">lokalnim porezima Grada Bjelovara </w:t>
            </w:r>
            <w:r w:rsidR="00EF668F" w:rsidRPr="0032275D">
              <w:rPr>
                <w:rFonts w:eastAsia="Times New Roman" w:cs="Arial"/>
                <w:lang w:eastAsia="hr-HR"/>
              </w:rPr>
              <w:t>nisu dostavljeni prijedlozi</w:t>
            </w:r>
            <w:r w:rsidR="00EF668F">
              <w:rPr>
                <w:rFonts w:eastAsia="Times New Roman" w:cs="Arial"/>
                <w:lang w:eastAsia="hr-HR"/>
              </w:rPr>
              <w:t>/</w:t>
            </w:r>
            <w:r w:rsidR="004414BF">
              <w:rPr>
                <w:rFonts w:eastAsia="Times New Roman" w:cs="Arial"/>
                <w:lang w:eastAsia="hr-HR"/>
              </w:rPr>
              <w:t>primjedbe</w:t>
            </w:r>
            <w:r w:rsidR="00EF668F">
              <w:rPr>
                <w:rFonts w:eastAsia="Times New Roman" w:cs="Arial"/>
                <w:lang w:eastAsia="hr-HR"/>
              </w:rPr>
              <w:t xml:space="preserve">  </w:t>
            </w:r>
            <w:r w:rsidR="00EF668F" w:rsidRPr="0032275D">
              <w:rPr>
                <w:rFonts w:eastAsia="Times New Roman" w:cs="Arial"/>
                <w:lang w:eastAsia="hr-HR"/>
              </w:rPr>
              <w:t>/miš</w:t>
            </w:r>
            <w:r w:rsidR="00EF668F">
              <w:rPr>
                <w:rFonts w:eastAsia="Times New Roman" w:cs="Arial"/>
                <w:lang w:eastAsia="hr-HR"/>
              </w:rPr>
              <w:t>ljenja</w:t>
            </w:r>
          </w:p>
          <w:p w14:paraId="7E9D0533" w14:textId="77777777" w:rsidR="0032275D" w:rsidRDefault="0032275D" w:rsidP="008C29E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  <w:p w14:paraId="11C6C672" w14:textId="77777777" w:rsidR="0032275D" w:rsidRDefault="0032275D" w:rsidP="008C29E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  <w:p w14:paraId="0DFAD619" w14:textId="11B7C966" w:rsidR="0032275D" w:rsidRPr="0032275D" w:rsidRDefault="0032275D" w:rsidP="008C29E4">
            <w:pPr>
              <w:spacing w:after="0" w:line="240" w:lineRule="auto"/>
              <w:rPr>
                <w:rFonts w:cs="Arial"/>
              </w:rPr>
            </w:pPr>
          </w:p>
        </w:tc>
      </w:tr>
      <w:tr w:rsidR="00911FCE" w:rsidRPr="0032275D" w14:paraId="28B98E08" w14:textId="77777777" w:rsidTr="008C29E4"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73ECEE88" w14:textId="77777777" w:rsidR="007739DF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3"/>
              </w:rPr>
            </w:pPr>
            <w:r w:rsidRPr="0032275D">
              <w:rPr>
                <w:rFonts w:eastAsia="Myriad Pro" w:cs="Arial"/>
                <w:color w:val="231F20"/>
                <w:spacing w:val="3"/>
              </w:rPr>
              <w:lastRenderedPageBreak/>
              <w:t xml:space="preserve"> </w:t>
            </w:r>
          </w:p>
          <w:p w14:paraId="3847754C" w14:textId="77777777" w:rsidR="00534F91" w:rsidRPr="0032275D" w:rsidRDefault="00534F91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  <w:spacing w:val="3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azl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zi nepri</w:t>
            </w:r>
            <w:r w:rsidRPr="0032275D">
              <w:rPr>
                <w:rFonts w:eastAsia="Myriad Pro" w:cs="Arial"/>
                <w:color w:val="231F20"/>
                <w:spacing w:val="-3"/>
              </w:rPr>
              <w:t>h</w:t>
            </w:r>
            <w:r w:rsidRPr="0032275D">
              <w:rPr>
                <w:rFonts w:eastAsia="Myriad Pro" w:cs="Arial"/>
                <w:color w:val="231F20"/>
              </w:rPr>
              <w:t xml:space="preserve">vaćanja pojedinih  </w:t>
            </w:r>
          </w:p>
          <w:p w14:paraId="286BA786" w14:textId="3845CC32" w:rsidR="00534F91" w:rsidRPr="0032275D" w:rsidRDefault="00534F91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primjedbi za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sirane 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 xml:space="preserve">vnosti na </w:t>
            </w:r>
          </w:p>
          <w:p w14:paraId="69429D36" w14:textId="68B7725A" w:rsidR="007739DF" w:rsidRPr="0032275D" w:rsidRDefault="00534F91" w:rsidP="008C29E4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3"/>
              </w:rPr>
            </w:pPr>
            <w:r w:rsidRPr="0032275D">
              <w:rPr>
                <w:rFonts w:eastAsia="Myriad Pro" w:cs="Arial"/>
                <w:color w:val="231F20"/>
              </w:rPr>
              <w:t>od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đene od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dbe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</w:t>
            </w:r>
          </w:p>
          <w:p w14:paraId="4A89144A" w14:textId="7A585A78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678A9C" w14:textId="77777777" w:rsidR="007739DF" w:rsidRPr="0032275D" w:rsidRDefault="007739DF" w:rsidP="008C29E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</w:p>
          <w:p w14:paraId="1E585EB1" w14:textId="5870A612" w:rsidR="007739DF" w:rsidRPr="0032275D" w:rsidRDefault="0047383F" w:rsidP="008C29E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32275D">
              <w:rPr>
                <w:rFonts w:eastAsia="Calibri" w:cs="Arial"/>
              </w:rPr>
              <w:t xml:space="preserve">                   </w:t>
            </w:r>
          </w:p>
          <w:p w14:paraId="3A86F710" w14:textId="0B8701E8" w:rsidR="00BE45CB" w:rsidRPr="0032275D" w:rsidRDefault="00BE45CB" w:rsidP="008C29E4">
            <w:pPr>
              <w:widowControl w:val="0"/>
              <w:spacing w:after="0" w:line="240" w:lineRule="auto"/>
              <w:rPr>
                <w:rFonts w:eastAsia="Calibri" w:cs="Arial"/>
                <w:b/>
              </w:rPr>
            </w:pPr>
          </w:p>
          <w:p w14:paraId="663227E4" w14:textId="77777777" w:rsidR="0047383F" w:rsidRPr="0032275D" w:rsidRDefault="0047383F" w:rsidP="008C29E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32275D">
              <w:rPr>
                <w:rFonts w:eastAsia="Calibri" w:cs="Arial"/>
              </w:rPr>
              <w:t xml:space="preserve">                   _</w:t>
            </w:r>
          </w:p>
          <w:p w14:paraId="2D315402" w14:textId="77777777" w:rsidR="0047383F" w:rsidRPr="0032275D" w:rsidRDefault="0047383F" w:rsidP="008C29E4">
            <w:pPr>
              <w:widowControl w:val="0"/>
              <w:spacing w:after="0" w:line="240" w:lineRule="auto"/>
              <w:rPr>
                <w:rFonts w:eastAsia="Calibri" w:cs="Arial"/>
                <w:b/>
              </w:rPr>
            </w:pPr>
          </w:p>
          <w:p w14:paraId="68FC0C6C" w14:textId="77777777" w:rsidR="00BE45CB" w:rsidRPr="0032275D" w:rsidRDefault="00BE45CB" w:rsidP="008C29E4">
            <w:pPr>
              <w:widowControl w:val="0"/>
              <w:spacing w:after="0" w:line="240" w:lineRule="auto"/>
            </w:pPr>
          </w:p>
          <w:p w14:paraId="3D8A9ADB" w14:textId="77777777" w:rsidR="00BE45CB" w:rsidRPr="0032275D" w:rsidRDefault="00BE45CB" w:rsidP="008C29E4">
            <w:pPr>
              <w:widowControl w:val="0"/>
              <w:spacing w:after="0" w:line="240" w:lineRule="auto"/>
            </w:pPr>
          </w:p>
          <w:p w14:paraId="07DC47C2" w14:textId="28757808" w:rsidR="00BE45CB" w:rsidRPr="0032275D" w:rsidRDefault="00BE45CB" w:rsidP="008C29E4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911FCE" w:rsidRPr="0032275D" w14:paraId="266DD933" w14:textId="77777777" w:rsidTr="008C29E4">
        <w:trPr>
          <w:trHeight w:hRule="exact" w:val="548"/>
        </w:trPr>
        <w:tc>
          <w:tcPr>
            <w:tcW w:w="37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8A975A" w14:textId="77777777" w:rsidR="00911FCE" w:rsidRPr="0032275D" w:rsidRDefault="00911FCE" w:rsidP="008C29E4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6CDD5EB7" w14:textId="77777777" w:rsidR="00911FCE" w:rsidRPr="0032275D" w:rsidRDefault="00911FCE" w:rsidP="008C29E4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-10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ošk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i p</w:t>
            </w:r>
            <w:r w:rsidRPr="0032275D">
              <w:rPr>
                <w:rFonts w:eastAsia="Myriad Pro" w:cs="Arial"/>
                <w:color w:val="231F20"/>
                <w:spacing w:val="-2"/>
              </w:rPr>
              <w:t>rov</w:t>
            </w:r>
            <w:r w:rsidRPr="0032275D">
              <w:rPr>
                <w:rFonts w:eastAsia="Myriad Pro" w:cs="Arial"/>
                <w:color w:val="231F20"/>
              </w:rPr>
              <w:t>edenog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0387789D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Provedba internetskog savjetovanja nije uzrokovala   </w:t>
            </w:r>
          </w:p>
          <w:p w14:paraId="7F2AC253" w14:textId="77777777" w:rsidR="00911FCE" w:rsidRPr="0032275D" w:rsidRDefault="00911FCE" w:rsidP="008C29E4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dodatne financijske troškove. </w:t>
            </w:r>
          </w:p>
        </w:tc>
      </w:tr>
    </w:tbl>
    <w:p w14:paraId="777C7D92" w14:textId="2446202D" w:rsidR="00911FCE" w:rsidRPr="0032275D" w:rsidRDefault="00911FCE" w:rsidP="00911FCE">
      <w:pPr>
        <w:spacing w:after="0"/>
      </w:pPr>
    </w:p>
    <w:p w14:paraId="77D6791C" w14:textId="77777777" w:rsidR="006375ED" w:rsidRPr="0032275D" w:rsidRDefault="006375ED" w:rsidP="006375ED">
      <w:pPr>
        <w:spacing w:after="0" w:line="257" w:lineRule="auto"/>
      </w:pPr>
      <w:r w:rsidRPr="0032275D">
        <w:t xml:space="preserve">Izvješće o provedenom savjetovanju s  javnošću objavljuje se na internetskim  stranicama </w:t>
      </w:r>
    </w:p>
    <w:p w14:paraId="0929979F" w14:textId="77777777" w:rsidR="0032275D" w:rsidRDefault="006375ED" w:rsidP="0032275D">
      <w:pPr>
        <w:spacing w:after="0" w:line="257" w:lineRule="auto"/>
        <w:ind w:left="-993"/>
      </w:pPr>
      <w:r w:rsidRPr="0032275D">
        <w:t xml:space="preserve">                Grada Bjelovara na </w:t>
      </w:r>
      <w:hyperlink r:id="rId7" w:history="1">
        <w:r w:rsidRPr="0032275D">
          <w:rPr>
            <w:rStyle w:val="Hiperveza"/>
          </w:rPr>
          <w:t>www.bjelovar.hr</w:t>
        </w:r>
      </w:hyperlink>
      <w:r w:rsidRPr="0032275D">
        <w:t xml:space="preserve"> </w:t>
      </w:r>
    </w:p>
    <w:p w14:paraId="27F56897" w14:textId="77777777" w:rsidR="0032275D" w:rsidRDefault="0032275D" w:rsidP="0032275D">
      <w:pPr>
        <w:spacing w:after="0" w:line="257" w:lineRule="auto"/>
        <w:ind w:left="-993"/>
      </w:pPr>
      <w:r>
        <w:t xml:space="preserve"> </w:t>
      </w:r>
    </w:p>
    <w:p w14:paraId="7F1E304C" w14:textId="635F0824" w:rsidR="00D92168" w:rsidRPr="00D92168" w:rsidRDefault="00D92168" w:rsidP="00D92168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D92168">
        <w:rPr>
          <w:rFonts w:eastAsia="Times New Roman" w:cs="Arial"/>
          <w:sz w:val="20"/>
          <w:szCs w:val="20"/>
          <w:lang w:eastAsia="hr-HR"/>
        </w:rPr>
        <w:t xml:space="preserve">KLASA: </w:t>
      </w:r>
      <w:r w:rsidR="00DD1183">
        <w:rPr>
          <w:rFonts w:eastAsia="Times New Roman" w:cs="Arial"/>
          <w:sz w:val="20"/>
          <w:szCs w:val="20"/>
          <w:lang w:eastAsia="hr-HR"/>
        </w:rPr>
        <w:t>410-01/23-01/2</w:t>
      </w:r>
    </w:p>
    <w:p w14:paraId="442FC161" w14:textId="5A8B6204" w:rsidR="00D92168" w:rsidRPr="00D92168" w:rsidRDefault="00D92168" w:rsidP="00D92168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D92168">
        <w:rPr>
          <w:rFonts w:eastAsia="Times New Roman" w:cs="Arial"/>
          <w:sz w:val="20"/>
          <w:szCs w:val="20"/>
          <w:lang w:eastAsia="hr-HR"/>
        </w:rPr>
        <w:t>UR.BROJ: 2103-1-0</w:t>
      </w:r>
      <w:r w:rsidR="00402B6C">
        <w:rPr>
          <w:rFonts w:eastAsia="Times New Roman" w:cs="Arial"/>
          <w:sz w:val="20"/>
          <w:szCs w:val="20"/>
          <w:lang w:eastAsia="hr-HR"/>
        </w:rPr>
        <w:t>8</w:t>
      </w:r>
      <w:r w:rsidRPr="00D92168">
        <w:rPr>
          <w:rFonts w:eastAsia="Times New Roman" w:cs="Arial"/>
          <w:sz w:val="20"/>
          <w:szCs w:val="20"/>
          <w:lang w:eastAsia="hr-HR"/>
        </w:rPr>
        <w:t>-</w:t>
      </w:r>
      <w:r w:rsidR="000E743A">
        <w:rPr>
          <w:rFonts w:eastAsia="Times New Roman" w:cs="Arial"/>
          <w:sz w:val="20"/>
          <w:szCs w:val="20"/>
          <w:lang w:eastAsia="hr-HR"/>
        </w:rPr>
        <w:t>23-</w:t>
      </w:r>
      <w:r w:rsidR="00402B6C">
        <w:rPr>
          <w:rFonts w:eastAsia="Times New Roman" w:cs="Arial"/>
          <w:sz w:val="20"/>
          <w:szCs w:val="20"/>
          <w:lang w:eastAsia="hr-HR"/>
        </w:rPr>
        <w:t>3</w:t>
      </w:r>
    </w:p>
    <w:p w14:paraId="7DEA4CC9" w14:textId="32E54C1E" w:rsidR="00911FCE" w:rsidRPr="009F504D" w:rsidRDefault="00D92168" w:rsidP="00911FCE">
      <w:pPr>
        <w:rPr>
          <w:sz w:val="20"/>
          <w:szCs w:val="20"/>
        </w:rPr>
      </w:pPr>
      <w:r>
        <w:rPr>
          <w:sz w:val="20"/>
          <w:szCs w:val="20"/>
        </w:rPr>
        <w:t xml:space="preserve">Bjelovar, </w:t>
      </w:r>
      <w:r w:rsidR="00DD1183">
        <w:rPr>
          <w:sz w:val="20"/>
          <w:szCs w:val="20"/>
        </w:rPr>
        <w:t>10</w:t>
      </w:r>
      <w:r>
        <w:rPr>
          <w:sz w:val="20"/>
          <w:szCs w:val="20"/>
        </w:rPr>
        <w:t xml:space="preserve">.11.2023. </w:t>
      </w:r>
    </w:p>
    <w:p w14:paraId="2090B9E0" w14:textId="77777777" w:rsidR="004E6F17" w:rsidRDefault="004E6F17"/>
    <w:sectPr w:rsidR="004E6F17" w:rsidSect="00911FCE">
      <w:pgSz w:w="11906" w:h="16838"/>
      <w:pgMar w:top="34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775"/>
    <w:multiLevelType w:val="hybridMultilevel"/>
    <w:tmpl w:val="5C10630E"/>
    <w:lvl w:ilvl="0" w:tplc="9C18E9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2B9"/>
    <w:multiLevelType w:val="hybridMultilevel"/>
    <w:tmpl w:val="73E44F3A"/>
    <w:lvl w:ilvl="0" w:tplc="41364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35FA"/>
    <w:multiLevelType w:val="hybridMultilevel"/>
    <w:tmpl w:val="1F7C3AD2"/>
    <w:lvl w:ilvl="0" w:tplc="C160F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E0C86"/>
    <w:multiLevelType w:val="hybridMultilevel"/>
    <w:tmpl w:val="E3EEC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A799E"/>
    <w:multiLevelType w:val="hybridMultilevel"/>
    <w:tmpl w:val="20A245C6"/>
    <w:lvl w:ilvl="0" w:tplc="4BF8FA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829C5"/>
    <w:multiLevelType w:val="hybridMultilevel"/>
    <w:tmpl w:val="F5D6ACB4"/>
    <w:lvl w:ilvl="0" w:tplc="F5A43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A3E9E"/>
    <w:multiLevelType w:val="hybridMultilevel"/>
    <w:tmpl w:val="5BDC7424"/>
    <w:lvl w:ilvl="0" w:tplc="37DEC5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344237">
    <w:abstractNumId w:val="6"/>
  </w:num>
  <w:num w:numId="2" w16cid:durableId="1887909291">
    <w:abstractNumId w:val="4"/>
  </w:num>
  <w:num w:numId="3" w16cid:durableId="1971665220">
    <w:abstractNumId w:val="0"/>
  </w:num>
  <w:num w:numId="4" w16cid:durableId="1504736344">
    <w:abstractNumId w:val="1"/>
  </w:num>
  <w:num w:numId="5" w16cid:durableId="980039277">
    <w:abstractNumId w:val="5"/>
  </w:num>
  <w:num w:numId="6" w16cid:durableId="1237085739">
    <w:abstractNumId w:val="2"/>
  </w:num>
  <w:num w:numId="7" w16cid:durableId="1175072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CE"/>
    <w:rsid w:val="00016214"/>
    <w:rsid w:val="00034BBC"/>
    <w:rsid w:val="000443A0"/>
    <w:rsid w:val="000E743A"/>
    <w:rsid w:val="000F4AA1"/>
    <w:rsid w:val="00175465"/>
    <w:rsid w:val="001D1DE7"/>
    <w:rsid w:val="00205EF9"/>
    <w:rsid w:val="002156DE"/>
    <w:rsid w:val="002703AF"/>
    <w:rsid w:val="002875F8"/>
    <w:rsid w:val="0032275D"/>
    <w:rsid w:val="003831AE"/>
    <w:rsid w:val="00396E54"/>
    <w:rsid w:val="003E3E1D"/>
    <w:rsid w:val="003E68BE"/>
    <w:rsid w:val="00402B6C"/>
    <w:rsid w:val="004048B7"/>
    <w:rsid w:val="004277C7"/>
    <w:rsid w:val="0043783E"/>
    <w:rsid w:val="004414BF"/>
    <w:rsid w:val="0047383F"/>
    <w:rsid w:val="0048351B"/>
    <w:rsid w:val="004E2EF3"/>
    <w:rsid w:val="004E6F17"/>
    <w:rsid w:val="0052102A"/>
    <w:rsid w:val="00534F91"/>
    <w:rsid w:val="00591FA7"/>
    <w:rsid w:val="005B0EE0"/>
    <w:rsid w:val="006375ED"/>
    <w:rsid w:val="006532D2"/>
    <w:rsid w:val="00704F4B"/>
    <w:rsid w:val="00724E1B"/>
    <w:rsid w:val="00753A0C"/>
    <w:rsid w:val="007654AF"/>
    <w:rsid w:val="007739DF"/>
    <w:rsid w:val="007740DD"/>
    <w:rsid w:val="00780ABE"/>
    <w:rsid w:val="00831659"/>
    <w:rsid w:val="00876B04"/>
    <w:rsid w:val="008C29E4"/>
    <w:rsid w:val="00901A6F"/>
    <w:rsid w:val="00911FCE"/>
    <w:rsid w:val="00924559"/>
    <w:rsid w:val="009754BE"/>
    <w:rsid w:val="00976F97"/>
    <w:rsid w:val="009F17BA"/>
    <w:rsid w:val="009F504D"/>
    <w:rsid w:val="00A17F2A"/>
    <w:rsid w:val="00A275F0"/>
    <w:rsid w:val="00A508C9"/>
    <w:rsid w:val="00A66F29"/>
    <w:rsid w:val="00AE731A"/>
    <w:rsid w:val="00BD7DB3"/>
    <w:rsid w:val="00BE45CB"/>
    <w:rsid w:val="00C21CB4"/>
    <w:rsid w:val="00C3056F"/>
    <w:rsid w:val="00C3492E"/>
    <w:rsid w:val="00C41099"/>
    <w:rsid w:val="00C617B0"/>
    <w:rsid w:val="00CB25B2"/>
    <w:rsid w:val="00D40550"/>
    <w:rsid w:val="00D47A44"/>
    <w:rsid w:val="00D60F05"/>
    <w:rsid w:val="00D6362A"/>
    <w:rsid w:val="00D92168"/>
    <w:rsid w:val="00DD1183"/>
    <w:rsid w:val="00E81BD4"/>
    <w:rsid w:val="00E96D94"/>
    <w:rsid w:val="00EA769E"/>
    <w:rsid w:val="00EB74A9"/>
    <w:rsid w:val="00EF668F"/>
    <w:rsid w:val="00F23F99"/>
    <w:rsid w:val="00F30C26"/>
    <w:rsid w:val="00F8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0F77"/>
  <w15:docId w15:val="{5359D0E7-6047-425D-B61C-369AAE06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CE"/>
    <w:pPr>
      <w:spacing w:after="160" w:line="256" w:lineRule="auto"/>
      <w:jc w:val="left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11FCE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911F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11FCE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8411B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4414B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414B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jelov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B5D2-B474-4EF4-A25D-944980C8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Polović</dc:creator>
  <cp:lastModifiedBy>Alica Polović</cp:lastModifiedBy>
  <cp:revision>7</cp:revision>
  <cp:lastPrinted>2023-11-10T11:52:00Z</cp:lastPrinted>
  <dcterms:created xsi:type="dcterms:W3CDTF">2023-11-10T06:12:00Z</dcterms:created>
  <dcterms:modified xsi:type="dcterms:W3CDTF">2023-11-10T11:56:00Z</dcterms:modified>
</cp:coreProperties>
</file>